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671FD" w14:textId="77777777" w:rsidR="00CA0248" w:rsidRPr="0094437C" w:rsidRDefault="00CA0248" w:rsidP="00E03597">
      <w:pPr>
        <w:pStyle w:val="Nzev"/>
        <w:spacing w:before="360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Pr="0094437C">
        <w:rPr>
          <w:rFonts w:ascii="Arial" w:hAnsi="Arial" w:cs="Arial"/>
          <w:sz w:val="36"/>
          <w:szCs w:val="36"/>
        </w:rPr>
        <w:t>ml</w:t>
      </w:r>
      <w:r>
        <w:rPr>
          <w:rFonts w:ascii="Arial" w:hAnsi="Arial" w:cs="Arial"/>
          <w:sz w:val="36"/>
          <w:szCs w:val="36"/>
        </w:rPr>
        <w:t>o</w:t>
      </w:r>
      <w:r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169FCB35" w14:textId="77777777" w:rsidR="00CA0248" w:rsidRPr="0094437C" w:rsidRDefault="00CA0248" w:rsidP="00700D7B">
      <w:pPr>
        <w:rPr>
          <w:rFonts w:ascii="Arial" w:hAnsi="Arial" w:cs="Arial"/>
          <w:sz w:val="36"/>
          <w:szCs w:val="36"/>
        </w:rPr>
      </w:pPr>
    </w:p>
    <w:p w14:paraId="0B4370FF" w14:textId="77777777" w:rsidR="00CA0248" w:rsidRPr="0094437C" w:rsidRDefault="00CA0248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Pr="00C51B21">
        <w:rPr>
          <w:rFonts w:ascii="Arial" w:hAnsi="Arial" w:cs="Arial"/>
          <w:noProof/>
          <w:color w:val="000000" w:themeColor="text1"/>
          <w:sz w:val="36"/>
          <w:szCs w:val="36"/>
        </w:rPr>
        <w:t>2021/07545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CA0248" w:rsidRPr="00C245AE" w14:paraId="734CBA24" w14:textId="77777777" w:rsidTr="0093373B">
        <w:tc>
          <w:tcPr>
            <w:tcW w:w="3528" w:type="dxa"/>
          </w:tcPr>
          <w:p w14:paraId="355297B7" w14:textId="77777777" w:rsidR="00CA0248" w:rsidRPr="00C245AE" w:rsidRDefault="00CA0248" w:rsidP="0093373B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3C932059" w14:textId="77777777" w:rsidR="00CA0248" w:rsidRPr="00C245AE" w:rsidRDefault="00CA0248" w:rsidP="0093373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CA0248" w:rsidRPr="00C245AE" w14:paraId="73EF90D8" w14:textId="77777777" w:rsidTr="0093373B">
        <w:tc>
          <w:tcPr>
            <w:tcW w:w="3528" w:type="dxa"/>
          </w:tcPr>
          <w:p w14:paraId="618DDFAD" w14:textId="77777777" w:rsidR="00CA0248" w:rsidRPr="00C245AE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1ACADF91" w14:textId="77777777" w:rsidR="00CA0248" w:rsidRPr="00C245AE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CA0248" w:rsidRPr="00C245AE" w14:paraId="34814F01" w14:textId="77777777" w:rsidTr="0093373B">
        <w:tc>
          <w:tcPr>
            <w:tcW w:w="3528" w:type="dxa"/>
          </w:tcPr>
          <w:p w14:paraId="4894A023" w14:textId="77777777" w:rsidR="00CA0248" w:rsidRPr="00C245AE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8D02753" w14:textId="77777777" w:rsidR="00CA0248" w:rsidRPr="00C245AE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CA0248" w:rsidRPr="00C245AE" w14:paraId="4D521DC2" w14:textId="77777777" w:rsidTr="0093373B">
        <w:tc>
          <w:tcPr>
            <w:tcW w:w="3528" w:type="dxa"/>
          </w:tcPr>
          <w:p w14:paraId="5FC0A783" w14:textId="77777777" w:rsidR="00CA0248" w:rsidRPr="00C245AE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7CE737BC" w14:textId="77777777" w:rsidR="00CA0248" w:rsidRPr="00C245AE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CA0248" w:rsidRPr="00C245AE" w14:paraId="57A9B0A1" w14:textId="77777777" w:rsidTr="0093373B">
        <w:tc>
          <w:tcPr>
            <w:tcW w:w="3528" w:type="dxa"/>
          </w:tcPr>
          <w:p w14:paraId="624C7C0F" w14:textId="77777777" w:rsidR="00CA0248" w:rsidRPr="00C245AE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2B402A76" w14:textId="77777777" w:rsidR="00CA0248" w:rsidRPr="00C245AE" w:rsidRDefault="00CA0248" w:rsidP="00B07FE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CA0248" w:rsidRPr="00C245AE" w14:paraId="464D9293" w14:textId="77777777" w:rsidTr="0093373B">
        <w:tc>
          <w:tcPr>
            <w:tcW w:w="3528" w:type="dxa"/>
          </w:tcPr>
          <w:p w14:paraId="23EA006F" w14:textId="77777777" w:rsidR="00CA0248" w:rsidRPr="00C245AE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631F6409" w14:textId="77777777" w:rsidR="00CA0248" w:rsidRPr="00C245AE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CA0248" w:rsidRPr="00C245AE" w14:paraId="6BEEAE2B" w14:textId="77777777" w:rsidTr="0093373B">
        <w:tc>
          <w:tcPr>
            <w:tcW w:w="3528" w:type="dxa"/>
          </w:tcPr>
          <w:p w14:paraId="28FCDB0F" w14:textId="77777777" w:rsidR="00CA0248" w:rsidRPr="00C245AE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76C9722" w14:textId="77777777" w:rsidR="00CA0248" w:rsidRPr="00B60B7A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CA0248" w:rsidRPr="00C245AE" w14:paraId="181ED19D" w14:textId="77777777" w:rsidTr="0093373B">
        <w:tc>
          <w:tcPr>
            <w:tcW w:w="3528" w:type="dxa"/>
          </w:tcPr>
          <w:p w14:paraId="3E9C9804" w14:textId="77777777" w:rsidR="00CA0248" w:rsidRPr="00C245AE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1880969D" w14:textId="77777777" w:rsidR="00CA0248" w:rsidRPr="00B60B7A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CA0248" w:rsidRPr="00C245AE" w14:paraId="57C32216" w14:textId="77777777" w:rsidTr="0093373B">
        <w:tc>
          <w:tcPr>
            <w:tcW w:w="3528" w:type="dxa"/>
          </w:tcPr>
          <w:p w14:paraId="715C3FEF" w14:textId="77777777" w:rsidR="00CA0248" w:rsidRPr="00C245AE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7B0DB419" w14:textId="77777777" w:rsidR="00CA0248" w:rsidRPr="00B60B7A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CA0248" w:rsidRPr="00C245AE" w14:paraId="3B3A5AD3" w14:textId="77777777" w:rsidTr="0093373B">
        <w:tc>
          <w:tcPr>
            <w:tcW w:w="3528" w:type="dxa"/>
          </w:tcPr>
          <w:p w14:paraId="73FF7B55" w14:textId="77777777" w:rsidR="00CA0248" w:rsidRPr="00C245AE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2B2B67D0" w14:textId="77777777" w:rsidR="00CA0248" w:rsidRPr="00B60B7A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CA0248" w:rsidRPr="00C245AE" w14:paraId="692CAB37" w14:textId="77777777" w:rsidTr="0093373B">
        <w:tc>
          <w:tcPr>
            <w:tcW w:w="3528" w:type="dxa"/>
          </w:tcPr>
          <w:p w14:paraId="48BB1656" w14:textId="77777777" w:rsidR="00CA0248" w:rsidRPr="00C245AE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4C54B83C" w14:textId="77777777" w:rsidR="00CA0248" w:rsidRPr="00B60B7A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CA0248" w:rsidRPr="00C245AE" w14:paraId="720685F8" w14:textId="77777777" w:rsidTr="0093373B">
        <w:tc>
          <w:tcPr>
            <w:tcW w:w="3528" w:type="dxa"/>
          </w:tcPr>
          <w:p w14:paraId="71B13984" w14:textId="77777777" w:rsidR="00CA0248" w:rsidRPr="00C245AE" w:rsidRDefault="00CA0248" w:rsidP="0093373B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36F8634E" w14:textId="77777777" w:rsidR="00CA0248" w:rsidRPr="00C245AE" w:rsidRDefault="00CA0248" w:rsidP="0093373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7F4E64BD" w14:textId="77777777" w:rsidR="00CA0248" w:rsidRPr="00C245AE" w:rsidRDefault="00CA0248" w:rsidP="00700D7B">
      <w:pPr>
        <w:rPr>
          <w:sz w:val="22"/>
          <w:szCs w:val="22"/>
        </w:rPr>
      </w:pPr>
    </w:p>
    <w:p w14:paraId="7D7BAB5B" w14:textId="77777777" w:rsidR="00CA0248" w:rsidRDefault="00CA0248" w:rsidP="00700D7B">
      <w:pPr>
        <w:spacing w:after="120"/>
        <w:rPr>
          <w:sz w:val="22"/>
          <w:szCs w:val="22"/>
        </w:rPr>
      </w:pPr>
    </w:p>
    <w:p w14:paraId="0C69B647" w14:textId="77777777" w:rsidR="00CA0248" w:rsidRPr="00C245AE" w:rsidRDefault="00CA0248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CA0248" w:rsidRPr="00C245AE" w14:paraId="53CFA85B" w14:textId="77777777" w:rsidTr="0093373B">
        <w:tc>
          <w:tcPr>
            <w:tcW w:w="3528" w:type="dxa"/>
          </w:tcPr>
          <w:p w14:paraId="4E826AC7" w14:textId="77777777" w:rsidR="00CA0248" w:rsidRPr="006E6624" w:rsidRDefault="00CA0248" w:rsidP="0093373B">
            <w:pPr>
              <w:pStyle w:val="cpTabulkasmluvnistrany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C51B21">
              <w:rPr>
                <w:b/>
                <w:noProof/>
                <w:color w:val="000000" w:themeColor="text1"/>
              </w:rPr>
              <w:t>Gumkoles s.r.o.</w:t>
            </w:r>
          </w:p>
        </w:tc>
        <w:tc>
          <w:tcPr>
            <w:tcW w:w="6323" w:type="dxa"/>
          </w:tcPr>
          <w:p w14:paraId="7C473BD7" w14:textId="77777777" w:rsidR="00CA0248" w:rsidRPr="006E6624" w:rsidRDefault="00CA0248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  <w:tr w:rsidR="00CA0248" w:rsidRPr="00C245AE" w14:paraId="6A8104DF" w14:textId="77777777" w:rsidTr="0093373B">
        <w:tc>
          <w:tcPr>
            <w:tcW w:w="3528" w:type="dxa"/>
          </w:tcPr>
          <w:p w14:paraId="607A91A2" w14:textId="77777777" w:rsidR="00CA0248" w:rsidRPr="006E6624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se sídlem/místem podnikání:</w:t>
            </w:r>
          </w:p>
        </w:tc>
        <w:tc>
          <w:tcPr>
            <w:tcW w:w="6323" w:type="dxa"/>
          </w:tcPr>
          <w:p w14:paraId="5931E73D" w14:textId="77777777" w:rsidR="00CA0248" w:rsidRPr="006E6624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51B21">
              <w:rPr>
                <w:noProof/>
                <w:color w:val="000000" w:themeColor="text1"/>
              </w:rPr>
              <w:t>Bořkova 1148, 756 54 Zubří</w:t>
            </w:r>
          </w:p>
        </w:tc>
      </w:tr>
      <w:tr w:rsidR="00CA0248" w:rsidRPr="00C245AE" w14:paraId="769E541A" w14:textId="77777777" w:rsidTr="0093373B">
        <w:tc>
          <w:tcPr>
            <w:tcW w:w="3528" w:type="dxa"/>
          </w:tcPr>
          <w:p w14:paraId="72A4C68F" w14:textId="77777777" w:rsidR="00CA0248" w:rsidRPr="006E6624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IČO:</w:t>
            </w:r>
          </w:p>
        </w:tc>
        <w:tc>
          <w:tcPr>
            <w:tcW w:w="6323" w:type="dxa"/>
          </w:tcPr>
          <w:p w14:paraId="36625D34" w14:textId="77777777" w:rsidR="00CA0248" w:rsidRPr="006E6624" w:rsidRDefault="00CA0248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51B21">
              <w:rPr>
                <w:noProof/>
                <w:color w:val="000000" w:themeColor="text1"/>
              </w:rPr>
              <w:t>29394929</w:t>
            </w:r>
          </w:p>
        </w:tc>
      </w:tr>
      <w:tr w:rsidR="00CA0248" w:rsidRPr="00C245AE" w14:paraId="3A2D52E8" w14:textId="77777777" w:rsidTr="0093373B">
        <w:tc>
          <w:tcPr>
            <w:tcW w:w="3528" w:type="dxa"/>
          </w:tcPr>
          <w:p w14:paraId="330D5CD6" w14:textId="77777777" w:rsidR="00CA0248" w:rsidRPr="006E6624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IČ:</w:t>
            </w:r>
          </w:p>
        </w:tc>
        <w:tc>
          <w:tcPr>
            <w:tcW w:w="6323" w:type="dxa"/>
          </w:tcPr>
          <w:p w14:paraId="22AF4D18" w14:textId="77777777" w:rsidR="00CA0248" w:rsidRPr="006E6624" w:rsidRDefault="00CA0248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51B21">
              <w:rPr>
                <w:noProof/>
                <w:color w:val="000000" w:themeColor="text1"/>
              </w:rPr>
              <w:t>CZ29394929</w:t>
            </w:r>
          </w:p>
        </w:tc>
      </w:tr>
      <w:tr w:rsidR="00CA0248" w:rsidRPr="00C245AE" w14:paraId="12E1FAB0" w14:textId="77777777" w:rsidTr="0093373B">
        <w:tc>
          <w:tcPr>
            <w:tcW w:w="3528" w:type="dxa"/>
          </w:tcPr>
          <w:p w14:paraId="77D2692B" w14:textId="77777777" w:rsidR="00CA0248" w:rsidRPr="006E6624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stoupen:</w:t>
            </w:r>
          </w:p>
        </w:tc>
        <w:tc>
          <w:tcPr>
            <w:tcW w:w="6323" w:type="dxa"/>
          </w:tcPr>
          <w:p w14:paraId="5E197D1F" w14:textId="77777777" w:rsidR="00CA0248" w:rsidRPr="006E6624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51B21">
              <w:rPr>
                <w:noProof/>
                <w:color w:val="000000" w:themeColor="text1"/>
              </w:rPr>
              <w:t>Milan Konkol</w:t>
            </w:r>
            <w:r w:rsidRPr="006E6624">
              <w:rPr>
                <w:color w:val="000000" w:themeColor="text1"/>
              </w:rPr>
              <w:t xml:space="preserve">, </w:t>
            </w:r>
            <w:r w:rsidRPr="00C51B21">
              <w:rPr>
                <w:noProof/>
                <w:color w:val="000000" w:themeColor="text1"/>
              </w:rPr>
              <w:t>jednatel</w:t>
            </w:r>
          </w:p>
        </w:tc>
      </w:tr>
      <w:tr w:rsidR="00CA0248" w:rsidRPr="00C245AE" w14:paraId="6946C665" w14:textId="77777777" w:rsidTr="0093373B">
        <w:tc>
          <w:tcPr>
            <w:tcW w:w="3528" w:type="dxa"/>
          </w:tcPr>
          <w:p w14:paraId="025ADF0C" w14:textId="77777777" w:rsidR="00CA0248" w:rsidRPr="006E6624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psán/a v obchodním rejstříku</w:t>
            </w:r>
          </w:p>
        </w:tc>
        <w:tc>
          <w:tcPr>
            <w:tcW w:w="6323" w:type="dxa"/>
          </w:tcPr>
          <w:p w14:paraId="732B902B" w14:textId="77777777" w:rsidR="00CA0248" w:rsidRPr="006E6624" w:rsidRDefault="00CA0248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sp. zn. </w:t>
            </w:r>
            <w:r w:rsidRPr="00C51B21">
              <w:rPr>
                <w:noProof/>
                <w:color w:val="000000" w:themeColor="text1"/>
              </w:rPr>
              <w:t>C 38635 vedená u Krajského soudu v Ostravě</w:t>
            </w:r>
          </w:p>
        </w:tc>
      </w:tr>
      <w:tr w:rsidR="00CA0248" w:rsidRPr="00C245AE" w14:paraId="46CB5F6A" w14:textId="77777777" w:rsidTr="0093373B">
        <w:tc>
          <w:tcPr>
            <w:tcW w:w="3528" w:type="dxa"/>
          </w:tcPr>
          <w:p w14:paraId="5B35FC83" w14:textId="77777777" w:rsidR="00CA0248" w:rsidRPr="006E6624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ankovní spojení:</w:t>
            </w:r>
          </w:p>
        </w:tc>
        <w:tc>
          <w:tcPr>
            <w:tcW w:w="6323" w:type="dxa"/>
          </w:tcPr>
          <w:p w14:paraId="4125160A" w14:textId="703C0004" w:rsidR="00CA0248" w:rsidRPr="006E6624" w:rsidRDefault="00B35FE3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CA0248" w:rsidRPr="00C245AE" w14:paraId="36D0AE76" w14:textId="77777777" w:rsidTr="0093373B">
        <w:tc>
          <w:tcPr>
            <w:tcW w:w="3528" w:type="dxa"/>
          </w:tcPr>
          <w:p w14:paraId="031840ED" w14:textId="77777777" w:rsidR="00CA0248" w:rsidRPr="006E6624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  <w:highlight w:val="cyan"/>
              </w:rPr>
            </w:pPr>
            <w:r w:rsidRPr="006E6624">
              <w:rPr>
                <w:color w:val="000000" w:themeColor="text1"/>
              </w:rPr>
              <w:t>číslo účtu:</w:t>
            </w:r>
          </w:p>
        </w:tc>
        <w:tc>
          <w:tcPr>
            <w:tcW w:w="6323" w:type="dxa"/>
          </w:tcPr>
          <w:p w14:paraId="547F6849" w14:textId="3F7B9E79" w:rsidR="00CA0248" w:rsidRPr="006E6624" w:rsidRDefault="00B35FE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CA0248" w:rsidRPr="00C245AE" w14:paraId="0D6BB644" w14:textId="77777777" w:rsidTr="0093373B">
        <w:tc>
          <w:tcPr>
            <w:tcW w:w="3528" w:type="dxa"/>
          </w:tcPr>
          <w:p w14:paraId="7EC1AB99" w14:textId="77777777" w:rsidR="00CA0248" w:rsidRPr="006E6624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korespondenční adresa:</w:t>
            </w:r>
          </w:p>
          <w:p w14:paraId="66E0F867" w14:textId="77777777" w:rsidR="00CA0248" w:rsidRPr="006E6624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E-mail Zástupce: </w:t>
            </w:r>
          </w:p>
        </w:tc>
        <w:tc>
          <w:tcPr>
            <w:tcW w:w="6323" w:type="dxa"/>
          </w:tcPr>
          <w:p w14:paraId="5FA66FF1" w14:textId="23150F1D" w:rsidR="00CA0248" w:rsidRPr="006E6624" w:rsidRDefault="00B35FE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  <w:p w14:paraId="0F21594E" w14:textId="7298CA16" w:rsidR="00CA0248" w:rsidRPr="006E6624" w:rsidRDefault="00B35FE3" w:rsidP="002A5D20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CA0248" w:rsidRPr="00C245AE" w14:paraId="64F7B0D7" w14:textId="77777777" w:rsidTr="0093373B">
        <w:tc>
          <w:tcPr>
            <w:tcW w:w="3528" w:type="dxa"/>
          </w:tcPr>
          <w:p w14:paraId="783C19A1" w14:textId="77777777" w:rsidR="00CA0248" w:rsidRPr="006E6624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IC/SWIFT:</w:t>
            </w:r>
          </w:p>
        </w:tc>
        <w:tc>
          <w:tcPr>
            <w:tcW w:w="6323" w:type="dxa"/>
          </w:tcPr>
          <w:p w14:paraId="34B027E8" w14:textId="77777777" w:rsidR="00CA0248" w:rsidRPr="006E6624" w:rsidRDefault="00CA0248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</w:p>
        </w:tc>
      </w:tr>
      <w:tr w:rsidR="00CA0248" w:rsidRPr="00C245AE" w14:paraId="701BDF82" w14:textId="77777777" w:rsidTr="0093373B">
        <w:tc>
          <w:tcPr>
            <w:tcW w:w="3528" w:type="dxa"/>
          </w:tcPr>
          <w:p w14:paraId="0D4825D7" w14:textId="77777777" w:rsidR="00CA0248" w:rsidRPr="006E6624" w:rsidRDefault="00CA0248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ále jen „Zástupce“</w:t>
            </w:r>
          </w:p>
        </w:tc>
        <w:tc>
          <w:tcPr>
            <w:tcW w:w="6323" w:type="dxa"/>
          </w:tcPr>
          <w:p w14:paraId="23E054A4" w14:textId="77777777" w:rsidR="00CA0248" w:rsidRPr="006E6624" w:rsidRDefault="00CA0248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</w:tbl>
    <w:p w14:paraId="785A6673" w14:textId="77777777" w:rsidR="00CA0248" w:rsidRPr="00C245AE" w:rsidRDefault="00CA0248" w:rsidP="00700D7B">
      <w:pPr>
        <w:spacing w:after="480"/>
        <w:rPr>
          <w:sz w:val="22"/>
          <w:szCs w:val="22"/>
        </w:rPr>
      </w:pPr>
    </w:p>
    <w:p w14:paraId="3F193D18" w14:textId="77777777" w:rsidR="00CA0248" w:rsidRPr="00AD11DA" w:rsidRDefault="00CA0248" w:rsidP="00AD11DA">
      <w:pPr>
        <w:spacing w:after="120" w:line="276" w:lineRule="auto"/>
        <w:jc w:val="both"/>
        <w:rPr>
          <w:sz w:val="16"/>
          <w:szCs w:val="16"/>
        </w:rPr>
      </w:pPr>
    </w:p>
    <w:p w14:paraId="46498A2D" w14:textId="77777777" w:rsidR="00CA0248" w:rsidRPr="0096033D" w:rsidRDefault="00CA0248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>
        <w:rPr>
          <w:szCs w:val="22"/>
        </w:rPr>
        <w:t>1746</w:t>
      </w:r>
      <w:r w:rsidRPr="00C245AE">
        <w:rPr>
          <w:szCs w:val="22"/>
        </w:rPr>
        <w:t xml:space="preserve"> 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Pr="0096033D">
        <w:rPr>
          <w:szCs w:val="22"/>
        </w:rPr>
        <w:br w:type="page"/>
      </w:r>
    </w:p>
    <w:p w14:paraId="0E46ACA1" w14:textId="77777777" w:rsidR="00CA0248" w:rsidRPr="00AD11DA" w:rsidRDefault="00CA0248" w:rsidP="00AD11DA">
      <w:pPr>
        <w:pStyle w:val="Nadpis3"/>
        <w:numPr>
          <w:ilvl w:val="0"/>
          <w:numId w:val="0"/>
        </w:numPr>
        <w:ind w:left="431"/>
        <w:jc w:val="left"/>
        <w:rPr>
          <w:sz w:val="16"/>
          <w:szCs w:val="16"/>
        </w:rPr>
      </w:pPr>
    </w:p>
    <w:p w14:paraId="48594C84" w14:textId="77777777" w:rsidR="00CA0248" w:rsidRPr="0096033D" w:rsidRDefault="00CA0248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Základní práva a povinnosti smluvních stran</w:t>
      </w:r>
    </w:p>
    <w:p w14:paraId="24D94E5A" w14:textId="423B1F80" w:rsidR="00CA0248" w:rsidRPr="0096033D" w:rsidRDefault="00CA0248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se zavazuje zajistit výkon činností na základě této Smlouvy a v souvislosti s ní prostřednictvím provozovny s názvem</w:t>
      </w:r>
      <w:r w:rsidRPr="006E6624">
        <w:rPr>
          <w:color w:val="000000" w:themeColor="text1"/>
          <w:szCs w:val="22"/>
        </w:rPr>
        <w:t xml:space="preserve"> </w:t>
      </w:r>
      <w:r w:rsidR="00B35FE3">
        <w:rPr>
          <w:b/>
          <w:noProof/>
          <w:color w:val="000000" w:themeColor="text1"/>
        </w:rPr>
        <w:t>XXX</w:t>
      </w:r>
      <w:r w:rsidRPr="006E6624">
        <w:rPr>
          <w:color w:val="000000" w:themeColor="text1"/>
        </w:rPr>
        <w:t xml:space="preserve"> </w:t>
      </w:r>
      <w:r w:rsidRPr="006E6624">
        <w:rPr>
          <w:color w:val="000000" w:themeColor="text1"/>
          <w:szCs w:val="22"/>
        </w:rPr>
        <w:t xml:space="preserve">umístěné na adrese </w:t>
      </w:r>
      <w:r w:rsidR="00B35FE3">
        <w:rPr>
          <w:b/>
          <w:noProof/>
          <w:color w:val="000000" w:themeColor="text1"/>
        </w:rPr>
        <w:t>XXX</w:t>
      </w:r>
      <w:r>
        <w:rPr>
          <w:color w:val="FF0000"/>
        </w:rPr>
        <w:t xml:space="preserve"> </w:t>
      </w:r>
      <w:r w:rsidRPr="0096033D">
        <w:rPr>
          <w:szCs w:val="22"/>
        </w:rPr>
        <w:t>Výkon činností na základě této Smlouvy a</w:t>
      </w:r>
      <w:r>
        <w:rPr>
          <w:szCs w:val="22"/>
        </w:rPr>
        <w:t> </w:t>
      </w:r>
      <w:r w:rsidRPr="0096033D">
        <w:rPr>
          <w:szCs w:val="22"/>
        </w:rPr>
        <w:t xml:space="preserve">v souvislosti s ní i na jiných než sjednaných místech, popř. pouze na těchto jiných místech, je Zástupce oprávněn zajistit pouze s předchozím písemným souhlasem ČP. </w:t>
      </w:r>
    </w:p>
    <w:p w14:paraId="3F9FA9D6" w14:textId="77777777" w:rsidR="00CA0248" w:rsidRPr="0096033D" w:rsidRDefault="00CA0248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zajistit, aby byla Balíkovna Partner udržována ve stavu způsobilém k výkonu činností podle této Smlouvy.</w:t>
      </w:r>
    </w:p>
    <w:p w14:paraId="6B435A18" w14:textId="06096F8D" w:rsidR="00CA0248" w:rsidRPr="0096033D" w:rsidRDefault="00CA0248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přijímat platby za Dobírky, váznoucí poplatky a jiné případné platby od klientů, které náleží ČP, </w:t>
      </w:r>
      <w:r w:rsidRPr="006E6624">
        <w:rPr>
          <w:color w:val="000000" w:themeColor="text1"/>
          <w:szCs w:val="22"/>
        </w:rPr>
        <w:t xml:space="preserve">provedené </w:t>
      </w:r>
      <w:r w:rsidRPr="00C51B21">
        <w:rPr>
          <w:b/>
          <w:noProof/>
          <w:color w:val="000000" w:themeColor="text1"/>
          <w:szCs w:val="22"/>
        </w:rPr>
        <w:t xml:space="preserve">v </w:t>
      </w:r>
      <w:r w:rsidR="00B35FE3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</w:t>
      </w:r>
      <w:r w:rsidRPr="00B475F1">
        <w:rPr>
          <w:b/>
          <w:szCs w:val="22"/>
        </w:rPr>
        <w:t>na bankovní účet Objednatele č</w:t>
      </w:r>
      <w:r w:rsidR="00B35FE3">
        <w:rPr>
          <w:b/>
          <w:szCs w:val="22"/>
        </w:rPr>
        <w:t>XXX</w:t>
      </w:r>
      <w:r w:rsidRPr="0096033D">
        <w:rPr>
          <w:szCs w:val="22"/>
        </w:rPr>
        <w:t xml:space="preserve">. Zástupce je povinen zadat platební příkaz nejpozději do 12:00 tohoto dne. </w:t>
      </w:r>
    </w:p>
    <w:p w14:paraId="11E44561" w14:textId="77777777" w:rsidR="00CA0248" w:rsidRPr="0096033D" w:rsidRDefault="00CA0248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s.p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7D465B0C" w14:textId="77777777" w:rsidR="00CA0248" w:rsidRDefault="00CA0248" w:rsidP="00AD11DA">
      <w:pPr>
        <w:pStyle w:val="Zkladntext"/>
        <w:numPr>
          <w:ilvl w:val="1"/>
          <w:numId w:val="4"/>
        </w:numPr>
        <w:spacing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0F1FE023" w14:textId="77777777" w:rsidR="00CA0248" w:rsidRPr="00AD11DA" w:rsidRDefault="00CA0248" w:rsidP="00AD11DA">
      <w:pPr>
        <w:pStyle w:val="Zkladntext"/>
        <w:spacing w:line="260" w:lineRule="exact"/>
        <w:ind w:left="624"/>
        <w:jc w:val="both"/>
        <w:rPr>
          <w:sz w:val="16"/>
          <w:szCs w:val="16"/>
        </w:rPr>
      </w:pPr>
    </w:p>
    <w:p w14:paraId="54E64D18" w14:textId="77777777" w:rsidR="00CA0248" w:rsidRPr="0096033D" w:rsidRDefault="00CA0248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2287C45" w14:textId="77777777" w:rsidR="00CA0248" w:rsidRPr="0096033D" w:rsidRDefault="00CA0248" w:rsidP="00295336">
      <w:pPr>
        <w:pStyle w:val="cpodstavecslovan1"/>
        <w:numPr>
          <w:ilvl w:val="1"/>
          <w:numId w:val="4"/>
        </w:numPr>
        <w:tabs>
          <w:tab w:val="left" w:pos="708"/>
        </w:tabs>
        <w:ind w:left="709" w:hanging="709"/>
      </w:pPr>
      <w:r w:rsidRPr="0096033D">
        <w:t>ČP se zavazuje poskytnout za zajištění poskytování Ujednaných služeb Zástupci provizi v</w:t>
      </w:r>
      <w:r>
        <w:t> </w:t>
      </w:r>
      <w:r w:rsidRPr="0096033D">
        <w:t>následující výši:</w:t>
      </w:r>
    </w:p>
    <w:p w14:paraId="063421C9" w14:textId="547FE086" w:rsidR="00CA0248" w:rsidRPr="0096033D" w:rsidRDefault="00CA0248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B35FE3">
        <w:rPr>
          <w:bCs/>
        </w:rPr>
        <w:t xml:space="preserve">XXX </w:t>
      </w:r>
      <w:r w:rsidRPr="0096033D">
        <w:rPr>
          <w:bCs/>
        </w:rPr>
        <w:t>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1900D0C6" w14:textId="54E49528" w:rsidR="00CA0248" w:rsidRPr="0096033D" w:rsidRDefault="00CA0248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B35FE3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4F55EA9C" w14:textId="2BB6A0E2" w:rsidR="00CA0248" w:rsidRPr="0096033D" w:rsidRDefault="00CA0248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příjem zásilky činí </w:t>
      </w:r>
      <w:r w:rsidR="00B35FE3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2E1642BB" w14:textId="29FF08D1" w:rsidR="00CA0248" w:rsidRPr="00E03597" w:rsidRDefault="00CA0248" w:rsidP="00295336">
      <w:pPr>
        <w:pStyle w:val="cpodstavecslovan1"/>
        <w:numPr>
          <w:ilvl w:val="1"/>
          <w:numId w:val="4"/>
        </w:numPr>
        <w:spacing w:after="200" w:line="276" w:lineRule="auto"/>
        <w:ind w:left="709" w:hanging="709"/>
      </w:pPr>
      <w:r w:rsidRPr="0096033D">
        <w:t>Provize je splatná na základě faktury (u neplátce DPH) nebo na</w:t>
      </w:r>
      <w:r w:rsidRPr="00E7206A">
        <w:t xml:space="preserve"> základě daňového dokladu (v</w:t>
      </w:r>
      <w:r>
        <w:t> </w:t>
      </w:r>
      <w:r w:rsidRPr="00E7206A">
        <w:t xml:space="preserve">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B35FE3">
        <w:t>XX</w:t>
      </w:r>
      <w:r w:rsidRPr="00E7206A">
        <w:t xml:space="preserve"> dnů od data vystavení faktury, převodem na účet Zástupce vedený u</w:t>
      </w:r>
      <w:r>
        <w:t>:</w:t>
      </w:r>
      <w:r w:rsidRPr="00E7206A">
        <w:t xml:space="preserve"> </w:t>
      </w:r>
      <w:r w:rsidR="00B35FE3">
        <w:rPr>
          <w:b/>
          <w:noProof/>
          <w:color w:val="000000" w:themeColor="text1"/>
        </w:rPr>
        <w:t>XXX</w:t>
      </w:r>
      <w:r w:rsidRPr="00E03597">
        <w:rPr>
          <w:color w:val="000000" w:themeColor="text1"/>
        </w:rPr>
        <w:t xml:space="preserve"> Výši provize Zástupce stanoví na základě vyúčtování, které mu předává ČP. Vyhotovenou fakturu zašle Zástupce elektronicky ve formátu pdf. (elektronická faktura) se všemi požadovanými náležitostmi a přílohami, jako přílohu e-mailové zprávy, z e-mailové adresy </w:t>
      </w:r>
      <w:r w:rsidR="00B35FE3">
        <w:rPr>
          <w:b/>
          <w:noProof/>
          <w:color w:val="000000" w:themeColor="text1"/>
        </w:rPr>
        <w:t>XXX</w:t>
      </w:r>
      <w:r w:rsidRPr="00E7206A">
        <w:t xml:space="preserve"> na e-mailovou adresu ČP </w:t>
      </w:r>
      <w:r w:rsidR="00B35FE3">
        <w:t>XXX</w:t>
      </w:r>
      <w:r>
        <w:br w:type="page"/>
      </w:r>
    </w:p>
    <w:p w14:paraId="270AD488" w14:textId="77777777" w:rsidR="00CA0248" w:rsidRDefault="00CA0248" w:rsidP="00AD11DA">
      <w:pPr>
        <w:pStyle w:val="Nadpis3"/>
        <w:numPr>
          <w:ilvl w:val="0"/>
          <w:numId w:val="0"/>
        </w:numPr>
        <w:ind w:left="431"/>
        <w:jc w:val="left"/>
        <w:rPr>
          <w:rFonts w:ascii="Times New Roman" w:hAnsi="Times New Roman"/>
          <w:sz w:val="22"/>
          <w:szCs w:val="22"/>
        </w:rPr>
      </w:pPr>
    </w:p>
    <w:p w14:paraId="65881BA7" w14:textId="77777777" w:rsidR="00CA0248" w:rsidRPr="00E7206A" w:rsidRDefault="00CA0248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3199C2FD" w14:textId="079B7D37" w:rsidR="00CA0248" w:rsidRPr="00E7206A" w:rsidRDefault="00CA0248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u Partner provozovna</w:t>
      </w:r>
      <w:r w:rsidRPr="00E7206A">
        <w:rPr>
          <w:szCs w:val="22"/>
        </w:rPr>
        <w:t xml:space="preserve"> ČP s </w:t>
      </w:r>
      <w:r w:rsidRPr="006E6624">
        <w:rPr>
          <w:color w:val="000000" w:themeColor="text1"/>
          <w:szCs w:val="22"/>
        </w:rPr>
        <w:t xml:space="preserve">názvem </w:t>
      </w:r>
      <w:r w:rsidR="00B35FE3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umístěna na adrese </w:t>
      </w:r>
      <w:r w:rsidR="00B35FE3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, telefonní kontakt </w:t>
      </w:r>
      <w:r w:rsidR="00B35FE3">
        <w:rPr>
          <w:b/>
          <w:noProof/>
          <w:color w:val="000000" w:themeColor="text1"/>
          <w:szCs w:val="22"/>
        </w:rPr>
        <w:t>XXX</w:t>
      </w:r>
      <w:r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72DA3E45" w14:textId="77777777" w:rsidR="00CA0248" w:rsidRPr="00E7206A" w:rsidRDefault="00CA0248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</w:t>
      </w:r>
      <w:r w:rsidRPr="00B475F1">
        <w:rPr>
          <w:b/>
          <w:szCs w:val="22"/>
        </w:rPr>
        <w:t>účinnosti dne</w:t>
      </w:r>
      <w:r w:rsidRPr="00E7206A">
        <w:rPr>
          <w:szCs w:val="22"/>
        </w:rPr>
        <w:t xml:space="preserve"> </w:t>
      </w:r>
      <w:r w:rsidRPr="00B475F1">
        <w:rPr>
          <w:b/>
          <w:szCs w:val="22"/>
        </w:rPr>
        <w:t>01. 11. 2021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993DF84" w14:textId="77777777" w:rsidR="00CA0248" w:rsidRPr="00E7206A" w:rsidRDefault="00CA0248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>
        <w:rPr>
          <w:szCs w:val="22"/>
        </w:rPr>
        <w:t>.</w:t>
      </w:r>
      <w:r w:rsidRPr="00E7206A">
        <w:rPr>
          <w:szCs w:val="22"/>
        </w:rPr>
        <w:t xml:space="preserve"> Výpovědní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78F2ADEE" w14:textId="77777777" w:rsidR="00CA0248" w:rsidRPr="006E6624" w:rsidRDefault="00CA0248" w:rsidP="002C30C6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E7206A">
        <w:rPr>
          <w:szCs w:val="22"/>
        </w:rPr>
        <w:t xml:space="preserve">Oprávnění k podpisu této Smlouvy </w:t>
      </w:r>
      <w:r w:rsidRPr="00C51B21">
        <w:rPr>
          <w:noProof/>
          <w:color w:val="000000" w:themeColor="text1"/>
          <w:szCs w:val="22"/>
        </w:rPr>
        <w:t>2021/07545</w:t>
      </w:r>
      <w:r w:rsidRPr="006E6624">
        <w:rPr>
          <w:color w:val="000000" w:themeColor="text1"/>
          <w:szCs w:val="22"/>
        </w:rPr>
        <w:t xml:space="preserve"> dokládá: </w:t>
      </w:r>
    </w:p>
    <w:p w14:paraId="110781A5" w14:textId="77777777" w:rsidR="00CA0248" w:rsidRPr="006E6624" w:rsidRDefault="00CA0248" w:rsidP="002C30C6">
      <w:pPr>
        <w:pStyle w:val="Zkladntext2"/>
        <w:spacing w:after="120" w:line="260" w:lineRule="exact"/>
        <w:ind w:left="624"/>
        <w:rPr>
          <w:color w:val="000000" w:themeColor="text1"/>
          <w:szCs w:val="22"/>
        </w:rPr>
      </w:pPr>
      <w:r w:rsidRPr="00C51B21">
        <w:rPr>
          <w:noProof/>
          <w:color w:val="000000" w:themeColor="text1"/>
          <w:szCs w:val="22"/>
        </w:rPr>
        <w:t>aktuálním výpisem z obchodního rejstříku nebo jen jeho ověřenou kopií</w:t>
      </w:r>
    </w:p>
    <w:p w14:paraId="680545EB" w14:textId="77777777" w:rsidR="00CA0248" w:rsidRPr="006E6624" w:rsidRDefault="00CA0248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kern w:val="28"/>
          <w:szCs w:val="22"/>
        </w:rPr>
      </w:pPr>
      <w:r w:rsidRPr="006E6624">
        <w:rPr>
          <w:color w:val="000000" w:themeColor="text1"/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>
        <w:rPr>
          <w:color w:val="000000" w:themeColor="text1"/>
          <w:szCs w:val="22"/>
        </w:rPr>
        <w:t> </w:t>
      </w:r>
      <w:r w:rsidRPr="006E6624">
        <w:rPr>
          <w:color w:val="000000" w:themeColor="text1"/>
          <w:szCs w:val="22"/>
        </w:rPr>
        <w:t>registru smluv). Dle dohody stran Smlouvy zajistí odeslání této Smlouvy správci</w:t>
      </w:r>
      <w:r w:rsidRPr="006E6624">
        <w:rPr>
          <w:color w:val="000000" w:themeColor="text1"/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2D58444E" w14:textId="77777777" w:rsidR="00CA0248" w:rsidRPr="006E6624" w:rsidRDefault="00CA0248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6E6624">
        <w:rPr>
          <w:color w:val="000000" w:themeColor="text1"/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2E412872" w14:textId="77777777" w:rsidR="00CA0248" w:rsidRDefault="00CA0248" w:rsidP="008810B3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6E6624">
        <w:rPr>
          <w:color w:val="000000" w:themeColor="text1"/>
          <w:szCs w:val="22"/>
        </w:rPr>
        <w:t xml:space="preserve">Tato smlouva v plném rozsahu nahrazuje Smlouvu o zajištění služeb pro Českou poštu, s.p., číslo </w:t>
      </w:r>
      <w:r w:rsidRPr="00C51B21">
        <w:rPr>
          <w:noProof/>
          <w:color w:val="000000" w:themeColor="text1"/>
          <w:szCs w:val="22"/>
        </w:rPr>
        <w:t>2020/06176</w:t>
      </w:r>
      <w:r w:rsidRPr="006E6624">
        <w:rPr>
          <w:color w:val="000000" w:themeColor="text1"/>
          <w:szCs w:val="22"/>
        </w:rPr>
        <w:t xml:space="preserve">, ze dne </w:t>
      </w:r>
      <w:r w:rsidRPr="00C51B21">
        <w:rPr>
          <w:noProof/>
          <w:color w:val="000000" w:themeColor="text1"/>
          <w:szCs w:val="22"/>
        </w:rPr>
        <w:t>8/26/2020</w:t>
      </w:r>
      <w:r w:rsidRPr="00214F15">
        <w:rPr>
          <w:szCs w:val="22"/>
        </w:rPr>
        <w:t xml:space="preserve">. </w:t>
      </w:r>
    </w:p>
    <w:p w14:paraId="14B97B87" w14:textId="77777777" w:rsidR="00CA0248" w:rsidRDefault="00CA0248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2AC4A2EA" w14:textId="77777777" w:rsidR="00CA0248" w:rsidRPr="008810B3" w:rsidRDefault="00CA0248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54AABFAD" w14:textId="77777777" w:rsidR="00CA0248" w:rsidRPr="00C245AE" w:rsidRDefault="00CA0248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 xml:space="preserve"> Praze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588336E" w14:textId="77777777" w:rsidR="00CA0248" w:rsidRPr="00C245AE" w:rsidRDefault="00CA0248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529C5CC" w14:textId="77777777" w:rsidR="00CA0248" w:rsidRDefault="00CA0248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za Č</w:t>
      </w:r>
      <w:r>
        <w:rPr>
          <w:rFonts w:ascii="Times New Roman" w:hAnsi="Times New Roman"/>
          <w:sz w:val="22"/>
          <w:szCs w:val="22"/>
        </w:rPr>
        <w:t xml:space="preserve">P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>za Zástupce:</w:t>
      </w:r>
    </w:p>
    <w:p w14:paraId="6E95FDD8" w14:textId="77777777" w:rsidR="00CA0248" w:rsidRDefault="00CA0248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0B384667" w14:textId="77777777" w:rsidR="00CA0248" w:rsidRDefault="00CA0248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08F18582" w14:textId="77777777" w:rsidR="00CA0248" w:rsidRDefault="00CA0248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49B8686" w14:textId="77777777" w:rsidR="00CA0248" w:rsidRPr="00C245AE" w:rsidRDefault="00CA0248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D84824B" w14:textId="77777777" w:rsidR="00CA0248" w:rsidRDefault="00CA0248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F875940" w14:textId="77777777" w:rsidR="00CA0248" w:rsidRPr="00E67E93" w:rsidRDefault="00CA0248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</w:r>
      <w:r w:rsidRPr="00E67E93">
        <w:rPr>
          <w:rFonts w:ascii="Times New Roman" w:hAnsi="Times New Roman"/>
          <w:i/>
          <w:iCs/>
          <w:sz w:val="22"/>
          <w:szCs w:val="22"/>
        </w:rPr>
        <w:t>______________________________</w:t>
      </w:r>
      <w:r w:rsidRPr="00E67E93">
        <w:rPr>
          <w:rFonts w:ascii="Times New Roman" w:hAnsi="Times New Roman"/>
          <w:i/>
          <w:iCs/>
          <w:sz w:val="22"/>
          <w:szCs w:val="22"/>
        </w:rPr>
        <w:tab/>
        <w:t>______________________________</w:t>
      </w:r>
    </w:p>
    <w:p w14:paraId="3677DC92" w14:textId="77777777" w:rsidR="00CA0248" w:rsidRPr="006E6624" w:rsidRDefault="00CA0248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  <w:t>Ing. Lenka Kristová, MBA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Pr="00C51B21">
        <w:rPr>
          <w:i/>
          <w:iCs/>
          <w:noProof/>
          <w:color w:val="000000" w:themeColor="text1"/>
          <w:sz w:val="22"/>
          <w:szCs w:val="22"/>
        </w:rPr>
        <w:t>Milan Konkol</w:t>
      </w:r>
    </w:p>
    <w:p w14:paraId="2F558B4E" w14:textId="77777777" w:rsidR="00CA0248" w:rsidRPr="006E6624" w:rsidRDefault="00CA0248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manažerka specializovaného útvaru</w:t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51B21">
        <w:rPr>
          <w:noProof/>
          <w:color w:val="000000" w:themeColor="text1"/>
          <w:sz w:val="22"/>
          <w:szCs w:val="22"/>
        </w:rPr>
        <w:t>jednatel</w:t>
      </w:r>
    </w:p>
    <w:p w14:paraId="7FCE0700" w14:textId="77777777" w:rsidR="00CA0248" w:rsidRDefault="00CA0248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Balíkovna</w:t>
      </w:r>
    </w:p>
    <w:p w14:paraId="1DEF78C6" w14:textId="77777777" w:rsidR="00CA0248" w:rsidRDefault="00CA0248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CA0248" w:rsidSect="00CA0248">
          <w:headerReference w:type="default" r:id="rId8"/>
          <w:footerReference w:type="default" r:id="rId9"/>
          <w:pgSz w:w="11906" w:h="16838"/>
          <w:pgMar w:top="1417" w:right="1417" w:bottom="1417" w:left="1417" w:header="708" w:footer="468" w:gutter="0"/>
          <w:pgNumType w:start="1"/>
          <w:cols w:space="708"/>
          <w:docGrid w:linePitch="360"/>
        </w:sectPr>
      </w:pPr>
    </w:p>
    <w:p w14:paraId="06F8FB75" w14:textId="77777777" w:rsidR="00CA0248" w:rsidRDefault="00CA0248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CA0248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D35B79" w14:textId="77777777" w:rsidR="00CA0248" w:rsidRPr="006E6624" w:rsidRDefault="00CA0248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sectPr w:rsidR="00CA0248" w:rsidRPr="006E6624" w:rsidSect="00CA0248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E647B" w14:textId="77777777" w:rsidR="00074EE3" w:rsidRDefault="00074EE3" w:rsidP="00700D7B">
      <w:r>
        <w:separator/>
      </w:r>
    </w:p>
  </w:endnote>
  <w:endnote w:type="continuationSeparator" w:id="0">
    <w:p w14:paraId="4DBD7EA3" w14:textId="77777777" w:rsidR="00074EE3" w:rsidRDefault="00074EE3" w:rsidP="00700D7B">
      <w:r>
        <w:continuationSeparator/>
      </w:r>
    </w:p>
  </w:endnote>
  <w:endnote w:type="continuationNotice" w:id="1">
    <w:p w14:paraId="730E36F4" w14:textId="77777777" w:rsidR="00074EE3" w:rsidRDefault="00074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8224D" w14:textId="77777777" w:rsidR="00CA0248" w:rsidRDefault="00CA0248" w:rsidP="005A6BB0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rPr>
        <w:noProof/>
      </w:rPr>
      <w:fldChar w:fldCharType="end"/>
    </w:r>
    <w:r>
      <w:t>/3</w:t>
    </w:r>
  </w:p>
  <w:p w14:paraId="6E08E0E0" w14:textId="77777777" w:rsidR="00CA0248" w:rsidRPr="005F7DE7" w:rsidRDefault="00CA0248" w:rsidP="005A6BB0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26872" w14:textId="77777777" w:rsidR="00CA0248" w:rsidRDefault="00CA02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829A4" w14:textId="77777777" w:rsidR="00EF6615" w:rsidRDefault="00EF66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9DF0B" w14:textId="77777777" w:rsidR="00074EE3" w:rsidRDefault="00074EE3" w:rsidP="00700D7B">
      <w:r>
        <w:separator/>
      </w:r>
    </w:p>
  </w:footnote>
  <w:footnote w:type="continuationSeparator" w:id="0">
    <w:p w14:paraId="6B88088D" w14:textId="77777777" w:rsidR="00074EE3" w:rsidRDefault="00074EE3" w:rsidP="00700D7B">
      <w:r>
        <w:continuationSeparator/>
      </w:r>
    </w:p>
  </w:footnote>
  <w:footnote w:type="continuationNotice" w:id="1">
    <w:p w14:paraId="57ACF3F9" w14:textId="77777777" w:rsidR="00074EE3" w:rsidRDefault="00074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735DF" w14:textId="77777777" w:rsidR="00CA0248" w:rsidRDefault="00CA0248" w:rsidP="005A6BB0">
    <w:pPr>
      <w:pStyle w:val="Zhlav"/>
      <w:spacing w:before="100"/>
      <w:ind w:left="1701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E89A86" wp14:editId="027D0204">
              <wp:simplePos x="0" y="0"/>
              <wp:positionH relativeFrom="column">
                <wp:posOffset>4735047</wp:posOffset>
              </wp:positionH>
              <wp:positionV relativeFrom="paragraph">
                <wp:posOffset>-206136</wp:posOffset>
              </wp:positionV>
              <wp:extent cx="1484415" cy="338447"/>
              <wp:effectExtent l="0" t="0" r="1905" b="508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4415" cy="3384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625A9C" w14:textId="77777777" w:rsidR="00CA0248" w:rsidRPr="00CD1911" w:rsidRDefault="00CA0248" w:rsidP="00CD191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7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89A86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372.85pt;margin-top:-16.25pt;width:116.9pt;height:2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" fillcolor="white [3201]" stroked="f" strokeweight=".5pt">
              <v:textbox>
                <w:txbxContent>
                  <w:p w14:paraId="20625A9C" w14:textId="77777777" w:rsidR="00CA0248" w:rsidRPr="00CD1911" w:rsidRDefault="00CA0248" w:rsidP="00CD191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7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10C30655" wp14:editId="24D6AB2C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362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1Oonz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A717B9E" wp14:editId="4EA044E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9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4FDA77C3" w14:textId="77777777" w:rsidR="00CA0248" w:rsidRDefault="00CA0248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580FA7B" wp14:editId="70163E5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č. </w:t>
    </w:r>
    <w:r w:rsidRPr="00C51B21">
      <w:rPr>
        <w:rFonts w:ascii="Arial" w:hAnsi="Arial" w:cs="Arial"/>
        <w:noProof/>
        <w:color w:val="000000" w:themeColor="text1"/>
      </w:rPr>
      <w:t>2021/07545</w:t>
    </w:r>
    <w:r>
      <w:rPr>
        <w:rFonts w:ascii="Arial" w:hAnsi="Arial" w:cs="Arial"/>
        <w:color w:val="000000" w:themeColor="text1"/>
      </w:rPr>
      <w:t xml:space="preserve">    </w:t>
    </w:r>
    <w:r w:rsidRPr="00C51B21">
      <w:rPr>
        <w:rFonts w:ascii="Arial" w:hAnsi="Arial" w:cs="Arial"/>
        <w:noProof/>
        <w:color w:val="000000" w:themeColor="text1"/>
      </w:rPr>
      <w:t>Zubří Gumko.cz (JM)</w:t>
    </w:r>
  </w:p>
  <w:p w14:paraId="0B31662F" w14:textId="77777777" w:rsidR="00CA0248" w:rsidRDefault="00CA0248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0129D399" w14:textId="77777777" w:rsidR="00CA0248" w:rsidRDefault="00CA02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099F6" w14:textId="77777777" w:rsidR="00CA0248" w:rsidRDefault="00CA024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CA7C6" w14:textId="77777777" w:rsidR="00EF6615" w:rsidRDefault="00EF66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1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1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1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1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1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74EE3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95336"/>
    <w:rsid w:val="002A34ED"/>
    <w:rsid w:val="002A5D20"/>
    <w:rsid w:val="002A6612"/>
    <w:rsid w:val="002B4E1F"/>
    <w:rsid w:val="002C30C6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979DD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BD1"/>
    <w:rsid w:val="00415247"/>
    <w:rsid w:val="004258D7"/>
    <w:rsid w:val="0042764D"/>
    <w:rsid w:val="004428C9"/>
    <w:rsid w:val="00442AEB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A6BB0"/>
    <w:rsid w:val="005B1E25"/>
    <w:rsid w:val="005B27AF"/>
    <w:rsid w:val="005D69AE"/>
    <w:rsid w:val="005E0865"/>
    <w:rsid w:val="005E12B8"/>
    <w:rsid w:val="005E5015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6E6624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10B3"/>
    <w:rsid w:val="00882B78"/>
    <w:rsid w:val="00890742"/>
    <w:rsid w:val="008A43E7"/>
    <w:rsid w:val="008B3783"/>
    <w:rsid w:val="008C4B85"/>
    <w:rsid w:val="008C5161"/>
    <w:rsid w:val="008E42EB"/>
    <w:rsid w:val="00911293"/>
    <w:rsid w:val="00912B0A"/>
    <w:rsid w:val="0091441F"/>
    <w:rsid w:val="00917EEC"/>
    <w:rsid w:val="009236ED"/>
    <w:rsid w:val="0093373B"/>
    <w:rsid w:val="0094103A"/>
    <w:rsid w:val="00945352"/>
    <w:rsid w:val="00953E7C"/>
    <w:rsid w:val="009600F1"/>
    <w:rsid w:val="0096033D"/>
    <w:rsid w:val="00967750"/>
    <w:rsid w:val="00975029"/>
    <w:rsid w:val="009A35B0"/>
    <w:rsid w:val="009A37F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0FD6"/>
    <w:rsid w:val="00AA308B"/>
    <w:rsid w:val="00AA4011"/>
    <w:rsid w:val="00AB0A5D"/>
    <w:rsid w:val="00AB4391"/>
    <w:rsid w:val="00AD11DA"/>
    <w:rsid w:val="00AD43A6"/>
    <w:rsid w:val="00AE42EC"/>
    <w:rsid w:val="00AE50FC"/>
    <w:rsid w:val="00AE7D23"/>
    <w:rsid w:val="00B072A0"/>
    <w:rsid w:val="00B074DD"/>
    <w:rsid w:val="00B07FEF"/>
    <w:rsid w:val="00B21DC1"/>
    <w:rsid w:val="00B326BD"/>
    <w:rsid w:val="00B33C0E"/>
    <w:rsid w:val="00B35FE3"/>
    <w:rsid w:val="00B475F1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0248"/>
    <w:rsid w:val="00CA39A2"/>
    <w:rsid w:val="00CA3D0B"/>
    <w:rsid w:val="00CA712E"/>
    <w:rsid w:val="00CB67CA"/>
    <w:rsid w:val="00CD0396"/>
    <w:rsid w:val="00CD0FB8"/>
    <w:rsid w:val="00CD1911"/>
    <w:rsid w:val="00CD5A88"/>
    <w:rsid w:val="00CD665D"/>
    <w:rsid w:val="00CE2D85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3597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67E93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EF6615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3EFFE9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6182-1968-41EC-9C13-FD7FEE46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0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2</cp:revision>
  <cp:lastPrinted>2021-10-05T10:40:00Z</cp:lastPrinted>
  <dcterms:created xsi:type="dcterms:W3CDTF">2021-10-21T07:25:00Z</dcterms:created>
  <dcterms:modified xsi:type="dcterms:W3CDTF">2021-10-21T10:42:00Z</dcterms:modified>
</cp:coreProperties>
</file>